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1F" w:rsidRDefault="00311810" w:rsidP="00090B6D">
      <w:pPr>
        <w:spacing w:after="0" w:line="240" w:lineRule="auto"/>
        <w:ind w:firstLine="708"/>
        <w:jc w:val="both"/>
        <w:rPr>
          <w:noProof/>
          <w:sz w:val="28"/>
          <w:szCs w:val="28"/>
        </w:rPr>
      </w:pPr>
      <w:bookmarkStart w:id="0" w:name="_GoBack"/>
      <w:bookmarkEnd w:id="0"/>
      <w:r w:rsidRPr="00311810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D165CA">
        <w:rPr>
          <w:rFonts w:ascii="Times New Roman" w:hAnsi="Times New Roman" w:cs="Times New Roman"/>
          <w:sz w:val="28"/>
          <w:szCs w:val="28"/>
        </w:rPr>
        <w:t>Кочковског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района инспекторами ДПС </w:t>
      </w:r>
      <w:r w:rsidR="00DE182B">
        <w:rPr>
          <w:rFonts w:ascii="Times New Roman" w:hAnsi="Times New Roman" w:cs="Times New Roman"/>
          <w:sz w:val="28"/>
          <w:szCs w:val="28"/>
        </w:rPr>
        <w:t xml:space="preserve">ОВ ДПС </w:t>
      </w:r>
      <w:r w:rsidRPr="00311810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DE182B">
        <w:rPr>
          <w:rFonts w:ascii="Times New Roman" w:hAnsi="Times New Roman" w:cs="Times New Roman"/>
          <w:sz w:val="28"/>
          <w:szCs w:val="28"/>
        </w:rPr>
        <w:t>М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DE182B">
        <w:rPr>
          <w:rFonts w:ascii="Times New Roman" w:hAnsi="Times New Roman" w:cs="Times New Roman"/>
          <w:sz w:val="28"/>
          <w:szCs w:val="28"/>
        </w:rPr>
        <w:t>«Ордынский»</w:t>
      </w:r>
      <w:r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hAnsi="Times New Roman" w:cs="Times New Roman"/>
          <w:sz w:val="28"/>
          <w:szCs w:val="28"/>
        </w:rPr>
        <w:t>с 29 мая по 04 июня</w:t>
      </w:r>
      <w:r w:rsidR="00B476D6">
        <w:rPr>
          <w:rFonts w:ascii="Times New Roman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1810">
        <w:rPr>
          <w:rFonts w:ascii="Times New Roman" w:eastAsia="Calibri" w:hAnsi="Times New Roman" w:cs="Times New Roman"/>
          <w:color w:val="000000"/>
          <w:sz w:val="28"/>
          <w:szCs w:val="28"/>
        </w:rPr>
        <w:t>ыявлено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="00E2499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1181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311810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CE2313">
        <w:rPr>
          <w:rFonts w:ascii="Times New Roman" w:eastAsia="Calibri" w:hAnsi="Times New Roman" w:cs="Times New Roman"/>
          <w:sz w:val="28"/>
          <w:szCs w:val="28"/>
        </w:rPr>
        <w:t>я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 области дорожного движения</w:t>
      </w:r>
      <w:r w:rsidR="00070B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9EC" w:rsidRPr="00B064B0" w:rsidRDefault="003869EC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sectPr w:rsidR="003869EC" w:rsidRPr="00B064B0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DE" w:rsidRDefault="001B2BDE" w:rsidP="008070CB">
      <w:pPr>
        <w:spacing w:after="0" w:line="240" w:lineRule="auto"/>
      </w:pPr>
      <w:r>
        <w:separator/>
      </w:r>
    </w:p>
  </w:endnote>
  <w:endnote w:type="continuationSeparator" w:id="0">
    <w:p w:rsidR="001B2BDE" w:rsidRDefault="001B2BDE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DE" w:rsidRDefault="001B2BDE" w:rsidP="008070CB">
      <w:pPr>
        <w:spacing w:after="0" w:line="240" w:lineRule="auto"/>
      </w:pPr>
      <w:r>
        <w:separator/>
      </w:r>
    </w:p>
  </w:footnote>
  <w:footnote w:type="continuationSeparator" w:id="0">
    <w:p w:rsidR="001B2BDE" w:rsidRDefault="001B2BDE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48"/>
    <w:rsid w:val="000240BE"/>
    <w:rsid w:val="00024E6E"/>
    <w:rsid w:val="00036782"/>
    <w:rsid w:val="000556AF"/>
    <w:rsid w:val="00057A21"/>
    <w:rsid w:val="00070B58"/>
    <w:rsid w:val="0007138B"/>
    <w:rsid w:val="00076091"/>
    <w:rsid w:val="00080576"/>
    <w:rsid w:val="00086E95"/>
    <w:rsid w:val="00090B6D"/>
    <w:rsid w:val="0009126E"/>
    <w:rsid w:val="000A0B48"/>
    <w:rsid w:val="000A7AE1"/>
    <w:rsid w:val="000D189A"/>
    <w:rsid w:val="000D3960"/>
    <w:rsid w:val="000D403B"/>
    <w:rsid w:val="000E4277"/>
    <w:rsid w:val="000F7CE6"/>
    <w:rsid w:val="001004E8"/>
    <w:rsid w:val="00111026"/>
    <w:rsid w:val="001275E8"/>
    <w:rsid w:val="00127B4E"/>
    <w:rsid w:val="0015790D"/>
    <w:rsid w:val="001743F9"/>
    <w:rsid w:val="0018371D"/>
    <w:rsid w:val="00190F71"/>
    <w:rsid w:val="001967E0"/>
    <w:rsid w:val="001A2757"/>
    <w:rsid w:val="001B15A2"/>
    <w:rsid w:val="001B2BDE"/>
    <w:rsid w:val="001E7A1E"/>
    <w:rsid w:val="001F3DC7"/>
    <w:rsid w:val="001F5FE0"/>
    <w:rsid w:val="001F6196"/>
    <w:rsid w:val="001F7F10"/>
    <w:rsid w:val="002101CB"/>
    <w:rsid w:val="00215B7C"/>
    <w:rsid w:val="0023327F"/>
    <w:rsid w:val="00246DCC"/>
    <w:rsid w:val="00250B00"/>
    <w:rsid w:val="00252B72"/>
    <w:rsid w:val="0026340E"/>
    <w:rsid w:val="00267D68"/>
    <w:rsid w:val="0027284F"/>
    <w:rsid w:val="002937B6"/>
    <w:rsid w:val="00295ABD"/>
    <w:rsid w:val="002A307A"/>
    <w:rsid w:val="002C22BB"/>
    <w:rsid w:val="002C3E64"/>
    <w:rsid w:val="002C7704"/>
    <w:rsid w:val="002E4499"/>
    <w:rsid w:val="002E5A6D"/>
    <w:rsid w:val="00302BE6"/>
    <w:rsid w:val="00311810"/>
    <w:rsid w:val="0032121B"/>
    <w:rsid w:val="00331EBE"/>
    <w:rsid w:val="00332D2E"/>
    <w:rsid w:val="00334F95"/>
    <w:rsid w:val="0034715B"/>
    <w:rsid w:val="00350127"/>
    <w:rsid w:val="00360C0B"/>
    <w:rsid w:val="00360E73"/>
    <w:rsid w:val="00377016"/>
    <w:rsid w:val="00386707"/>
    <w:rsid w:val="003869EC"/>
    <w:rsid w:val="003B1C06"/>
    <w:rsid w:val="003C18E8"/>
    <w:rsid w:val="004106AB"/>
    <w:rsid w:val="00415B27"/>
    <w:rsid w:val="004225FE"/>
    <w:rsid w:val="00425984"/>
    <w:rsid w:val="00426867"/>
    <w:rsid w:val="004326C4"/>
    <w:rsid w:val="00433AD0"/>
    <w:rsid w:val="0043772D"/>
    <w:rsid w:val="00456343"/>
    <w:rsid w:val="004721F6"/>
    <w:rsid w:val="00473DC6"/>
    <w:rsid w:val="00481B51"/>
    <w:rsid w:val="00490D20"/>
    <w:rsid w:val="004E13B1"/>
    <w:rsid w:val="004E28BB"/>
    <w:rsid w:val="004E2903"/>
    <w:rsid w:val="004E7ACD"/>
    <w:rsid w:val="00522812"/>
    <w:rsid w:val="00540162"/>
    <w:rsid w:val="00545FA1"/>
    <w:rsid w:val="005468EF"/>
    <w:rsid w:val="0056348E"/>
    <w:rsid w:val="005649B6"/>
    <w:rsid w:val="00595F5A"/>
    <w:rsid w:val="005A34F7"/>
    <w:rsid w:val="005A6269"/>
    <w:rsid w:val="005B5ED6"/>
    <w:rsid w:val="005B5F78"/>
    <w:rsid w:val="005C63D7"/>
    <w:rsid w:val="005D1A9E"/>
    <w:rsid w:val="00602912"/>
    <w:rsid w:val="006146C5"/>
    <w:rsid w:val="006148CD"/>
    <w:rsid w:val="00615F2A"/>
    <w:rsid w:val="00625F12"/>
    <w:rsid w:val="00626492"/>
    <w:rsid w:val="00645AC9"/>
    <w:rsid w:val="00646522"/>
    <w:rsid w:val="00651597"/>
    <w:rsid w:val="0066772E"/>
    <w:rsid w:val="00675725"/>
    <w:rsid w:val="00677CFE"/>
    <w:rsid w:val="006B1207"/>
    <w:rsid w:val="006B5193"/>
    <w:rsid w:val="006C277B"/>
    <w:rsid w:val="006C5204"/>
    <w:rsid w:val="006E1441"/>
    <w:rsid w:val="006E2A35"/>
    <w:rsid w:val="006E4F87"/>
    <w:rsid w:val="006F2152"/>
    <w:rsid w:val="007102C9"/>
    <w:rsid w:val="00730BCA"/>
    <w:rsid w:val="00743326"/>
    <w:rsid w:val="007454F6"/>
    <w:rsid w:val="0075647B"/>
    <w:rsid w:val="00771E1A"/>
    <w:rsid w:val="00773A73"/>
    <w:rsid w:val="00777BCF"/>
    <w:rsid w:val="00782737"/>
    <w:rsid w:val="007A14FA"/>
    <w:rsid w:val="007A242B"/>
    <w:rsid w:val="007A43C9"/>
    <w:rsid w:val="007B23D1"/>
    <w:rsid w:val="007D6AD9"/>
    <w:rsid w:val="008070CB"/>
    <w:rsid w:val="0081145E"/>
    <w:rsid w:val="00811B14"/>
    <w:rsid w:val="0082198F"/>
    <w:rsid w:val="00836B3D"/>
    <w:rsid w:val="0085380C"/>
    <w:rsid w:val="008728EA"/>
    <w:rsid w:val="00876B70"/>
    <w:rsid w:val="00886BF5"/>
    <w:rsid w:val="00890110"/>
    <w:rsid w:val="008A73BE"/>
    <w:rsid w:val="008C0BFE"/>
    <w:rsid w:val="008D2804"/>
    <w:rsid w:val="008D3506"/>
    <w:rsid w:val="008F26F6"/>
    <w:rsid w:val="008F39A0"/>
    <w:rsid w:val="008F44E0"/>
    <w:rsid w:val="009000AF"/>
    <w:rsid w:val="00901734"/>
    <w:rsid w:val="009153F7"/>
    <w:rsid w:val="0091585F"/>
    <w:rsid w:val="009216DE"/>
    <w:rsid w:val="00937EF5"/>
    <w:rsid w:val="00945713"/>
    <w:rsid w:val="00986C3F"/>
    <w:rsid w:val="00993EDC"/>
    <w:rsid w:val="00994576"/>
    <w:rsid w:val="009C4020"/>
    <w:rsid w:val="009C4BEF"/>
    <w:rsid w:val="009D4661"/>
    <w:rsid w:val="009E0B2E"/>
    <w:rsid w:val="009E18C8"/>
    <w:rsid w:val="009E5379"/>
    <w:rsid w:val="00A02767"/>
    <w:rsid w:val="00A1673F"/>
    <w:rsid w:val="00A31C76"/>
    <w:rsid w:val="00A7791C"/>
    <w:rsid w:val="00A8031F"/>
    <w:rsid w:val="00A8523C"/>
    <w:rsid w:val="00AA7A78"/>
    <w:rsid w:val="00AB3978"/>
    <w:rsid w:val="00AB510F"/>
    <w:rsid w:val="00AB73DA"/>
    <w:rsid w:val="00AC161B"/>
    <w:rsid w:val="00AD2ED3"/>
    <w:rsid w:val="00AE2C24"/>
    <w:rsid w:val="00AE7105"/>
    <w:rsid w:val="00AF774C"/>
    <w:rsid w:val="00B01C93"/>
    <w:rsid w:val="00B064B0"/>
    <w:rsid w:val="00B138E1"/>
    <w:rsid w:val="00B13A22"/>
    <w:rsid w:val="00B13B26"/>
    <w:rsid w:val="00B22679"/>
    <w:rsid w:val="00B42876"/>
    <w:rsid w:val="00B476D6"/>
    <w:rsid w:val="00B56832"/>
    <w:rsid w:val="00B65194"/>
    <w:rsid w:val="00B7499C"/>
    <w:rsid w:val="00B91FC5"/>
    <w:rsid w:val="00BA0085"/>
    <w:rsid w:val="00BA293B"/>
    <w:rsid w:val="00BB3225"/>
    <w:rsid w:val="00BB5FC9"/>
    <w:rsid w:val="00BE0A67"/>
    <w:rsid w:val="00C36349"/>
    <w:rsid w:val="00C57145"/>
    <w:rsid w:val="00C65650"/>
    <w:rsid w:val="00C71031"/>
    <w:rsid w:val="00C7427E"/>
    <w:rsid w:val="00C7490F"/>
    <w:rsid w:val="00C9141E"/>
    <w:rsid w:val="00C96B38"/>
    <w:rsid w:val="00CA0311"/>
    <w:rsid w:val="00CB209B"/>
    <w:rsid w:val="00CC0FE4"/>
    <w:rsid w:val="00CD0F5C"/>
    <w:rsid w:val="00CD56C9"/>
    <w:rsid w:val="00CE1065"/>
    <w:rsid w:val="00CE2313"/>
    <w:rsid w:val="00CE7486"/>
    <w:rsid w:val="00CF58B0"/>
    <w:rsid w:val="00D0246C"/>
    <w:rsid w:val="00D04560"/>
    <w:rsid w:val="00D165CA"/>
    <w:rsid w:val="00D1699E"/>
    <w:rsid w:val="00D26554"/>
    <w:rsid w:val="00D324C3"/>
    <w:rsid w:val="00D52C12"/>
    <w:rsid w:val="00D6441E"/>
    <w:rsid w:val="00D70156"/>
    <w:rsid w:val="00D82F1E"/>
    <w:rsid w:val="00D93228"/>
    <w:rsid w:val="00DA2B6E"/>
    <w:rsid w:val="00DA2BE1"/>
    <w:rsid w:val="00DA7101"/>
    <w:rsid w:val="00DB16E5"/>
    <w:rsid w:val="00DC1C69"/>
    <w:rsid w:val="00DC55DF"/>
    <w:rsid w:val="00DD6F37"/>
    <w:rsid w:val="00DE182B"/>
    <w:rsid w:val="00E02044"/>
    <w:rsid w:val="00E025B8"/>
    <w:rsid w:val="00E12946"/>
    <w:rsid w:val="00E130FD"/>
    <w:rsid w:val="00E24991"/>
    <w:rsid w:val="00E431C8"/>
    <w:rsid w:val="00E451E0"/>
    <w:rsid w:val="00E56C43"/>
    <w:rsid w:val="00E60620"/>
    <w:rsid w:val="00E659D7"/>
    <w:rsid w:val="00E65D42"/>
    <w:rsid w:val="00E70116"/>
    <w:rsid w:val="00E763EA"/>
    <w:rsid w:val="00E846AF"/>
    <w:rsid w:val="00E96D66"/>
    <w:rsid w:val="00EA00BC"/>
    <w:rsid w:val="00EB2CE5"/>
    <w:rsid w:val="00EB4AB3"/>
    <w:rsid w:val="00EC045F"/>
    <w:rsid w:val="00EC08F1"/>
    <w:rsid w:val="00ED33BE"/>
    <w:rsid w:val="00ED7095"/>
    <w:rsid w:val="00EF31BC"/>
    <w:rsid w:val="00F13EDF"/>
    <w:rsid w:val="00F21D2F"/>
    <w:rsid w:val="00F80023"/>
    <w:rsid w:val="00F813FF"/>
    <w:rsid w:val="00F849FB"/>
    <w:rsid w:val="00F95E47"/>
    <w:rsid w:val="00F977B1"/>
    <w:rsid w:val="00FA2E40"/>
    <w:rsid w:val="00FA74F7"/>
    <w:rsid w:val="00FB7878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1C32-EA6F-4462-8995-548D516D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User</cp:lastModifiedBy>
  <cp:revision>2</cp:revision>
  <dcterms:created xsi:type="dcterms:W3CDTF">2021-06-07T07:11:00Z</dcterms:created>
  <dcterms:modified xsi:type="dcterms:W3CDTF">2021-06-07T07:11:00Z</dcterms:modified>
</cp:coreProperties>
</file>